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52FF3" w14:textId="77777777" w:rsidR="000E2F57" w:rsidRPr="004D3A32" w:rsidRDefault="000E2F57" w:rsidP="00C55CB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D3A32">
        <w:rPr>
          <w:rFonts w:ascii="Arial" w:hAnsi="Arial" w:cs="Arial"/>
          <w:b/>
          <w:noProof/>
          <w:sz w:val="24"/>
          <w:szCs w:val="24"/>
          <w:lang w:eastAsia="en-ZA"/>
        </w:rPr>
        <w:drawing>
          <wp:anchor distT="0" distB="0" distL="114300" distR="114300" simplePos="0" relativeHeight="251659264" behindDoc="1" locked="0" layoutInCell="1" allowOverlap="1" wp14:anchorId="2AD95EFC" wp14:editId="701DB2A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17241" cy="1317241"/>
            <wp:effectExtent l="0" t="0" r="0" b="0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1" name="Picture 1" descr="Description: http://ocj000-intranet/assets/judiciary-logo---seal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ocj000-intranet/assets/judiciary-logo---seal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241" cy="131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FD7550" w14:textId="77777777" w:rsidR="000E2F57" w:rsidRPr="004D3A32" w:rsidRDefault="000E2F57" w:rsidP="00C55CB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58A579A" w14:textId="77777777" w:rsidR="000E2F57" w:rsidRPr="004D3A32" w:rsidRDefault="000E2F57" w:rsidP="00C55CB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74F8B1C" w14:textId="77777777" w:rsidR="000E2F57" w:rsidRPr="004D3A32" w:rsidRDefault="000E2F57" w:rsidP="00C55CB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19874AE" w14:textId="77777777" w:rsidR="000E2F57" w:rsidRPr="004D3A32" w:rsidRDefault="000E2F57" w:rsidP="00C55CB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0C12A4D" w14:textId="77777777" w:rsidR="003D3640" w:rsidRPr="004D3A32" w:rsidRDefault="003D3640" w:rsidP="00C55CB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D80A5CF" w14:textId="77777777" w:rsidR="00C55CB1" w:rsidRDefault="00C55CB1" w:rsidP="00C55CB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B65EE3C" w14:textId="77777777" w:rsidR="00550B37" w:rsidRPr="004D3A32" w:rsidRDefault="00420A43" w:rsidP="00C55CB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D3A32">
        <w:rPr>
          <w:rFonts w:ascii="Arial" w:hAnsi="Arial" w:cs="Arial"/>
          <w:b/>
          <w:sz w:val="24"/>
          <w:szCs w:val="24"/>
        </w:rPr>
        <w:t>HIGH COURT OF SOUTH AFRICA</w:t>
      </w:r>
    </w:p>
    <w:p w14:paraId="20714D57" w14:textId="77777777" w:rsidR="00420A43" w:rsidRPr="004D3A32" w:rsidRDefault="00420A43" w:rsidP="00C55CB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D3A32">
        <w:rPr>
          <w:rFonts w:ascii="Arial" w:hAnsi="Arial" w:cs="Arial"/>
          <w:b/>
          <w:sz w:val="24"/>
          <w:szCs w:val="24"/>
        </w:rPr>
        <w:t>GAUTENG DIVISION, PRETORIA</w:t>
      </w:r>
    </w:p>
    <w:p w14:paraId="35B0B868" w14:textId="77777777" w:rsidR="000E2F57" w:rsidRPr="004D3A32" w:rsidRDefault="000E2F57" w:rsidP="00C55CB1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14:paraId="579F314A" w14:textId="77777777" w:rsidR="00A179AA" w:rsidRPr="004D3A32" w:rsidRDefault="00420A43" w:rsidP="00C55CB1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4D3A32">
        <w:rPr>
          <w:rFonts w:ascii="Arial" w:hAnsi="Arial" w:cs="Arial"/>
          <w:sz w:val="24"/>
          <w:szCs w:val="24"/>
          <w:u w:val="single"/>
        </w:rPr>
        <w:t xml:space="preserve">URGENT </w:t>
      </w:r>
      <w:r w:rsidR="000E2F57" w:rsidRPr="004D3A32">
        <w:rPr>
          <w:rFonts w:ascii="Arial" w:hAnsi="Arial" w:cs="Arial"/>
          <w:sz w:val="24"/>
          <w:szCs w:val="24"/>
          <w:u w:val="single"/>
        </w:rPr>
        <w:t xml:space="preserve">APPLICATIONS </w:t>
      </w:r>
      <w:r w:rsidRPr="004D3A32">
        <w:rPr>
          <w:rFonts w:ascii="Arial" w:hAnsi="Arial" w:cs="Arial"/>
          <w:sz w:val="24"/>
          <w:szCs w:val="24"/>
          <w:u w:val="single"/>
        </w:rPr>
        <w:t xml:space="preserve">FOR THE WEEK </w:t>
      </w:r>
      <w:r w:rsidR="004B6919">
        <w:rPr>
          <w:rFonts w:ascii="Arial" w:hAnsi="Arial" w:cs="Arial"/>
          <w:sz w:val="24"/>
          <w:szCs w:val="24"/>
          <w:u w:val="single"/>
        </w:rPr>
        <w:t>18</w:t>
      </w:r>
      <w:r w:rsidR="00FD5EB5" w:rsidRPr="004D3A32">
        <w:rPr>
          <w:rFonts w:ascii="Arial" w:hAnsi="Arial" w:cs="Arial"/>
          <w:sz w:val="24"/>
          <w:szCs w:val="24"/>
          <w:u w:val="single"/>
        </w:rPr>
        <w:t xml:space="preserve"> – 2</w:t>
      </w:r>
      <w:r w:rsidR="004B6919">
        <w:rPr>
          <w:rFonts w:ascii="Arial" w:hAnsi="Arial" w:cs="Arial"/>
          <w:sz w:val="24"/>
          <w:szCs w:val="24"/>
          <w:u w:val="single"/>
        </w:rPr>
        <w:t>2</w:t>
      </w:r>
      <w:r w:rsidRPr="004D3A32">
        <w:rPr>
          <w:rFonts w:ascii="Arial" w:hAnsi="Arial" w:cs="Arial"/>
          <w:sz w:val="24"/>
          <w:szCs w:val="24"/>
          <w:u w:val="single"/>
        </w:rPr>
        <w:t xml:space="preserve"> </w:t>
      </w:r>
      <w:r w:rsidR="004B6919">
        <w:rPr>
          <w:rFonts w:ascii="Arial" w:hAnsi="Arial" w:cs="Arial"/>
          <w:sz w:val="24"/>
          <w:szCs w:val="24"/>
          <w:u w:val="single"/>
        </w:rPr>
        <w:t>JANUARY</w:t>
      </w:r>
      <w:r w:rsidRPr="004D3A32">
        <w:rPr>
          <w:rFonts w:ascii="Arial" w:hAnsi="Arial" w:cs="Arial"/>
          <w:sz w:val="24"/>
          <w:szCs w:val="24"/>
          <w:u w:val="single"/>
        </w:rPr>
        <w:t xml:space="preserve"> 202</w:t>
      </w:r>
      <w:r w:rsidR="004B6919">
        <w:rPr>
          <w:rFonts w:ascii="Arial" w:hAnsi="Arial" w:cs="Arial"/>
          <w:sz w:val="24"/>
          <w:szCs w:val="24"/>
          <w:u w:val="single"/>
        </w:rPr>
        <w:t>1</w:t>
      </w:r>
      <w:r w:rsidR="00550B37" w:rsidRPr="004D3A32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1132D6FA" w14:textId="0686917C" w:rsidR="000E2F57" w:rsidRDefault="000E2F57" w:rsidP="00C55CB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387F200" w14:textId="5E1015BE" w:rsidR="0015655D" w:rsidRPr="004D3A32" w:rsidRDefault="0015655D" w:rsidP="00C55CB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OCATED MATTERS BEFORE JUDGE BASSON</w:t>
      </w:r>
    </w:p>
    <w:p w14:paraId="666DE84B" w14:textId="77777777" w:rsidR="000E2F57" w:rsidRPr="004D3A32" w:rsidRDefault="000E2F57" w:rsidP="00C55CB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562"/>
        <w:gridCol w:w="6379"/>
        <w:gridCol w:w="1701"/>
        <w:gridCol w:w="1701"/>
      </w:tblGrid>
      <w:tr w:rsidR="00420A43" w:rsidRPr="004D3A32" w14:paraId="175BD35E" w14:textId="77777777" w:rsidTr="003D3640">
        <w:trPr>
          <w:cantSplit/>
          <w:jc w:val="center"/>
        </w:trPr>
        <w:tc>
          <w:tcPr>
            <w:tcW w:w="562" w:type="dxa"/>
            <w:shd w:val="clear" w:color="auto" w:fill="CCCCCC" w:themeFill="accent4" w:themeFillTint="66"/>
          </w:tcPr>
          <w:p w14:paraId="21757D49" w14:textId="77777777" w:rsidR="00420A43" w:rsidRPr="004D3A32" w:rsidRDefault="00420A43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3A32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6379" w:type="dxa"/>
            <w:shd w:val="clear" w:color="auto" w:fill="CCCCCC" w:themeFill="accent4" w:themeFillTint="66"/>
          </w:tcPr>
          <w:p w14:paraId="33540C8C" w14:textId="77777777" w:rsidR="00420A43" w:rsidRPr="004D3A32" w:rsidRDefault="00420A43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3A32">
              <w:rPr>
                <w:rFonts w:ascii="Arial" w:hAnsi="Arial" w:cs="Arial"/>
                <w:sz w:val="24"/>
                <w:szCs w:val="24"/>
              </w:rPr>
              <w:t>Parties</w:t>
            </w:r>
          </w:p>
        </w:tc>
        <w:tc>
          <w:tcPr>
            <w:tcW w:w="1701" w:type="dxa"/>
            <w:shd w:val="clear" w:color="auto" w:fill="CCCCCC" w:themeFill="accent4" w:themeFillTint="66"/>
          </w:tcPr>
          <w:p w14:paraId="3A722516" w14:textId="77777777" w:rsidR="00420A43" w:rsidRPr="004D3A32" w:rsidRDefault="003D3640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3A32">
              <w:rPr>
                <w:rFonts w:ascii="Arial" w:hAnsi="Arial" w:cs="Arial"/>
                <w:sz w:val="24"/>
                <w:szCs w:val="24"/>
              </w:rPr>
              <w:t xml:space="preserve">CASE NO. </w:t>
            </w:r>
            <w:r w:rsidR="00420A43" w:rsidRPr="004D3A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CCCCCC" w:themeFill="accent4" w:themeFillTint="66"/>
          </w:tcPr>
          <w:p w14:paraId="480588BF" w14:textId="77777777" w:rsidR="00420A43" w:rsidRPr="004D3A32" w:rsidRDefault="003D3640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3A32">
              <w:rPr>
                <w:rFonts w:ascii="Arial" w:hAnsi="Arial" w:cs="Arial"/>
                <w:sz w:val="24"/>
                <w:szCs w:val="24"/>
              </w:rPr>
              <w:t>JUDGE</w:t>
            </w:r>
          </w:p>
        </w:tc>
      </w:tr>
      <w:tr w:rsidR="00420A43" w:rsidRPr="004D3A32" w14:paraId="7389A6D7" w14:textId="77777777" w:rsidTr="003D3640">
        <w:trPr>
          <w:cantSplit/>
          <w:jc w:val="center"/>
        </w:trPr>
        <w:tc>
          <w:tcPr>
            <w:tcW w:w="562" w:type="dxa"/>
          </w:tcPr>
          <w:p w14:paraId="38C877AB" w14:textId="77777777" w:rsidR="00420A43" w:rsidRPr="004D3A32" w:rsidRDefault="004B6919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14:paraId="51FD2D2E" w14:textId="77777777" w:rsidR="00FD5EB5" w:rsidRDefault="004B6919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 R WIEHAN (PTY) LTD V THE BROAD-BASED BLACK ECONOMIC EMPOWERMENT</w:t>
            </w:r>
          </w:p>
          <w:p w14:paraId="67814C66" w14:textId="138675A7" w:rsidR="008162E6" w:rsidRDefault="008162E6" w:rsidP="00C55CB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55A3">
              <w:rPr>
                <w:rFonts w:ascii="Arial" w:hAnsi="Arial" w:cs="Arial"/>
                <w:b/>
                <w:bCs/>
                <w:sz w:val="24"/>
                <w:szCs w:val="24"/>
              </w:rPr>
              <w:t>NO ACCESS TO CASELINES</w:t>
            </w:r>
          </w:p>
          <w:p w14:paraId="285C4C61" w14:textId="46C9E32A" w:rsidR="00CC1EE1" w:rsidRDefault="00CC1EE1" w:rsidP="00C55CB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 PRACTICE NOTE / NO HEADS OF ARGUMENT</w:t>
            </w:r>
          </w:p>
          <w:p w14:paraId="7DA3AFA3" w14:textId="665CDC90" w:rsidR="00CC1EE1" w:rsidRPr="005155A3" w:rsidRDefault="00CC1EE1" w:rsidP="00C55CB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D0D">
              <w:rPr>
                <w:rFonts w:ascii="Arial" w:hAnsi="Arial" w:cs="Arial"/>
                <w:b/>
                <w:bCs/>
                <w:sz w:val="24"/>
                <w:szCs w:val="24"/>
              </w:rPr>
              <w:t>TUESDAY 19 JANUARY 2021</w:t>
            </w:r>
          </w:p>
        </w:tc>
        <w:tc>
          <w:tcPr>
            <w:tcW w:w="1701" w:type="dxa"/>
          </w:tcPr>
          <w:p w14:paraId="0B95FC3A" w14:textId="77777777" w:rsidR="006933D0" w:rsidRDefault="004B6919" w:rsidP="00C55CB1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9202/2020</w:t>
            </w:r>
          </w:p>
          <w:p w14:paraId="13F9E1DD" w14:textId="77777777" w:rsidR="004B6919" w:rsidRPr="006933D0" w:rsidRDefault="004B6919" w:rsidP="00C55CB1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.01.2021</w:t>
            </w:r>
          </w:p>
        </w:tc>
        <w:tc>
          <w:tcPr>
            <w:tcW w:w="1701" w:type="dxa"/>
          </w:tcPr>
          <w:p w14:paraId="745A95E0" w14:textId="77777777" w:rsidR="002A7644" w:rsidRDefault="004B6919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SON J</w:t>
            </w:r>
          </w:p>
          <w:p w14:paraId="5234B43A" w14:textId="77777777" w:rsidR="004B6919" w:rsidRDefault="004B6919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F2E6AB" w14:textId="77777777" w:rsidR="004B6919" w:rsidRDefault="004B6919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88008A" w14:textId="77777777" w:rsidR="004B6919" w:rsidRPr="004D3A32" w:rsidRDefault="004B6919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0A43" w:rsidRPr="004D3A32" w14:paraId="6CCAE39A" w14:textId="77777777" w:rsidTr="003D3640">
        <w:trPr>
          <w:cantSplit/>
          <w:jc w:val="center"/>
        </w:trPr>
        <w:tc>
          <w:tcPr>
            <w:tcW w:w="562" w:type="dxa"/>
          </w:tcPr>
          <w:p w14:paraId="22F33B41" w14:textId="77777777" w:rsidR="00420A43" w:rsidRPr="004D3A32" w:rsidRDefault="004B6919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14:paraId="3E50B94C" w14:textId="77777777" w:rsidR="00420A43" w:rsidRDefault="004B6919" w:rsidP="004B69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COBUS JOHANNES RADEMEYER NO V WOLMARANS ALLAN</w:t>
            </w:r>
          </w:p>
          <w:p w14:paraId="6834E482" w14:textId="142A688A" w:rsidR="00CC4D0D" w:rsidRPr="00CC4D0D" w:rsidRDefault="00CC4D0D" w:rsidP="004B6919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D0D">
              <w:rPr>
                <w:rFonts w:ascii="Arial" w:hAnsi="Arial" w:cs="Arial"/>
                <w:b/>
                <w:bCs/>
                <w:sz w:val="24"/>
                <w:szCs w:val="24"/>
              </w:rPr>
              <w:t>TUESDAY 19 JANUARY 2021</w:t>
            </w:r>
          </w:p>
        </w:tc>
        <w:tc>
          <w:tcPr>
            <w:tcW w:w="1701" w:type="dxa"/>
          </w:tcPr>
          <w:p w14:paraId="502F3C65" w14:textId="77777777" w:rsidR="006933D0" w:rsidRPr="006933D0" w:rsidRDefault="004B6919" w:rsidP="00C55CB1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8637/2020</w:t>
            </w:r>
          </w:p>
        </w:tc>
        <w:tc>
          <w:tcPr>
            <w:tcW w:w="1701" w:type="dxa"/>
          </w:tcPr>
          <w:p w14:paraId="3F2CE17B" w14:textId="77777777" w:rsidR="002A7644" w:rsidRDefault="004B6919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SON J</w:t>
            </w:r>
          </w:p>
          <w:p w14:paraId="37D31003" w14:textId="77777777" w:rsidR="004B6919" w:rsidRDefault="004B6919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1A253F" w14:textId="77777777" w:rsidR="004B6919" w:rsidRDefault="004B6919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13B9C8" w14:textId="77777777" w:rsidR="004B6919" w:rsidRPr="004D3A32" w:rsidRDefault="004B6919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0A43" w:rsidRPr="004D3A32" w14:paraId="13F30214" w14:textId="77777777" w:rsidTr="003D3640">
        <w:trPr>
          <w:cantSplit/>
          <w:jc w:val="center"/>
        </w:trPr>
        <w:tc>
          <w:tcPr>
            <w:tcW w:w="562" w:type="dxa"/>
          </w:tcPr>
          <w:p w14:paraId="3E8A82C2" w14:textId="77777777" w:rsidR="00420A43" w:rsidRPr="004D3A32" w:rsidRDefault="004B6919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14:paraId="37AF95CA" w14:textId="5B20F43C" w:rsidR="00CC1EE1" w:rsidRDefault="004B6919" w:rsidP="004B6919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DEMEYER JACOBUS JOHANNES OBO RA</w:t>
            </w:r>
            <w:r w:rsidR="00CC1EE1">
              <w:rPr>
                <w:rFonts w:ascii="Arial" w:hAnsi="Arial" w:cs="Arial"/>
                <w:sz w:val="24"/>
                <w:szCs w:val="24"/>
              </w:rPr>
              <w:t>DEMEYER JUNIOR</w:t>
            </w:r>
          </w:p>
          <w:p w14:paraId="30B77718" w14:textId="7117C363" w:rsidR="00CC1EE1" w:rsidRDefault="00CC4D0D" w:rsidP="004B6919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D0D">
              <w:rPr>
                <w:rFonts w:ascii="Arial" w:hAnsi="Arial" w:cs="Arial"/>
                <w:b/>
                <w:bCs/>
                <w:sz w:val="24"/>
                <w:szCs w:val="24"/>
              </w:rPr>
              <w:t>TUESDAY 19 JANUARY 2021</w:t>
            </w:r>
          </w:p>
          <w:p w14:paraId="62C71C93" w14:textId="539AE011" w:rsidR="00420A43" w:rsidRPr="004D3A32" w:rsidRDefault="00420A43" w:rsidP="004B69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A013EA" w14:textId="77777777" w:rsidR="006933D0" w:rsidRPr="006933D0" w:rsidRDefault="004B6919" w:rsidP="00C55CB1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8752/2020</w:t>
            </w:r>
          </w:p>
        </w:tc>
        <w:tc>
          <w:tcPr>
            <w:tcW w:w="1701" w:type="dxa"/>
          </w:tcPr>
          <w:p w14:paraId="1728A9B0" w14:textId="77777777" w:rsidR="002A7644" w:rsidRDefault="004B6919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SON J</w:t>
            </w:r>
          </w:p>
          <w:p w14:paraId="0E0288D3" w14:textId="77777777" w:rsidR="004B6919" w:rsidRDefault="004B6919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47CFDC" w14:textId="77777777" w:rsidR="004B6919" w:rsidRDefault="004B6919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FDF027" w14:textId="77777777" w:rsidR="004B6919" w:rsidRPr="004D3A32" w:rsidRDefault="004B6919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0A43" w:rsidRPr="004D3A32" w14:paraId="7E0A0365" w14:textId="77777777" w:rsidTr="003D3640">
        <w:trPr>
          <w:cantSplit/>
          <w:jc w:val="center"/>
        </w:trPr>
        <w:tc>
          <w:tcPr>
            <w:tcW w:w="562" w:type="dxa"/>
          </w:tcPr>
          <w:p w14:paraId="4C98C7CA" w14:textId="77777777" w:rsidR="00420A43" w:rsidRPr="004D3A32" w:rsidRDefault="004B6919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14:paraId="6782B6DE" w14:textId="73F59E53" w:rsidR="00420A43" w:rsidRDefault="004B6919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XA SOUTH AFRICA LTD V TRANS-CALEDON TUNNEL</w:t>
            </w:r>
          </w:p>
          <w:p w14:paraId="30C7CC04" w14:textId="01AFB14A" w:rsidR="00CC1EE1" w:rsidRDefault="00CC1EE1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4D0D">
              <w:rPr>
                <w:rFonts w:ascii="Arial" w:hAnsi="Arial" w:cs="Arial"/>
                <w:b/>
                <w:bCs/>
                <w:sz w:val="24"/>
                <w:szCs w:val="24"/>
              </w:rPr>
              <w:t>TUESDAY 19 JANUARY 2021</w:t>
            </w:r>
          </w:p>
          <w:p w14:paraId="1C356FD8" w14:textId="0C45159F" w:rsidR="00CC4D0D" w:rsidRPr="004D3A32" w:rsidRDefault="00CC4D0D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1074AE" w14:textId="77777777" w:rsidR="006933D0" w:rsidRPr="006933D0" w:rsidRDefault="002E2011" w:rsidP="00C55CB1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6806/2020</w:t>
            </w:r>
          </w:p>
        </w:tc>
        <w:tc>
          <w:tcPr>
            <w:tcW w:w="1701" w:type="dxa"/>
          </w:tcPr>
          <w:p w14:paraId="17590E6E" w14:textId="77777777" w:rsidR="00420A43" w:rsidRDefault="002E2011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SON J</w:t>
            </w:r>
          </w:p>
          <w:p w14:paraId="4E8B55EC" w14:textId="77777777" w:rsidR="002E2011" w:rsidRDefault="002E2011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6C0EE8" w14:textId="77777777" w:rsidR="002E2011" w:rsidRDefault="002E2011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84C1C3" w14:textId="77777777" w:rsidR="002E2011" w:rsidRPr="004D3A32" w:rsidRDefault="002E2011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0A43" w:rsidRPr="004D3A32" w14:paraId="5F6C1CE9" w14:textId="77777777" w:rsidTr="003D3640">
        <w:trPr>
          <w:cantSplit/>
          <w:jc w:val="center"/>
        </w:trPr>
        <w:tc>
          <w:tcPr>
            <w:tcW w:w="562" w:type="dxa"/>
          </w:tcPr>
          <w:p w14:paraId="4349F67C" w14:textId="77777777" w:rsidR="00420A43" w:rsidRPr="004D3A32" w:rsidRDefault="002E2011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14:paraId="523F6F39" w14:textId="77777777" w:rsidR="00420A43" w:rsidRDefault="002E2011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ST CITY HOUSIHNG NPC V VOLTANO METERING</w:t>
            </w:r>
          </w:p>
          <w:p w14:paraId="0781BE94" w14:textId="669ACBED" w:rsidR="00CC1EE1" w:rsidRPr="004D3A32" w:rsidRDefault="00CC1EE1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EDNES</w:t>
            </w:r>
            <w:r w:rsidRPr="00CC4D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CC4D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JANUARY 2021</w:t>
            </w:r>
          </w:p>
        </w:tc>
        <w:tc>
          <w:tcPr>
            <w:tcW w:w="1701" w:type="dxa"/>
          </w:tcPr>
          <w:p w14:paraId="1778EAD7" w14:textId="77777777" w:rsidR="006933D0" w:rsidRPr="006933D0" w:rsidRDefault="002E2011" w:rsidP="00C55CB1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2/2021</w:t>
            </w:r>
          </w:p>
        </w:tc>
        <w:tc>
          <w:tcPr>
            <w:tcW w:w="1701" w:type="dxa"/>
          </w:tcPr>
          <w:p w14:paraId="14D600FE" w14:textId="77777777" w:rsidR="00420A43" w:rsidRDefault="002E2011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SON J</w:t>
            </w:r>
          </w:p>
          <w:p w14:paraId="70F0BD4D" w14:textId="77777777" w:rsidR="002E2011" w:rsidRDefault="002E2011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9B398B" w14:textId="77777777" w:rsidR="002E2011" w:rsidRDefault="002E2011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FB6C08" w14:textId="77777777" w:rsidR="002E2011" w:rsidRPr="004D3A32" w:rsidRDefault="002E2011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0A43" w:rsidRPr="004D3A32" w14:paraId="2C3269E0" w14:textId="77777777" w:rsidTr="003D3640">
        <w:trPr>
          <w:cantSplit/>
          <w:jc w:val="center"/>
        </w:trPr>
        <w:tc>
          <w:tcPr>
            <w:tcW w:w="562" w:type="dxa"/>
          </w:tcPr>
          <w:p w14:paraId="565DFFD2" w14:textId="77777777" w:rsidR="00420A43" w:rsidRPr="004D3A32" w:rsidRDefault="002E2011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14:paraId="588375BF" w14:textId="77777777" w:rsidR="00CC1EE1" w:rsidRDefault="002E2011" w:rsidP="00CC4D0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IN BARRY JENNINGS PLUS V PIETER HENDRIK</w:t>
            </w:r>
          </w:p>
          <w:p w14:paraId="7EBF36D8" w14:textId="77777777" w:rsidR="00CC1EE1" w:rsidRDefault="002E2011" w:rsidP="00CC4D0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CC1EE1">
              <w:rPr>
                <w:rFonts w:ascii="Arial" w:hAnsi="Arial" w:cs="Arial"/>
                <w:sz w:val="24"/>
                <w:szCs w:val="24"/>
              </w:rPr>
              <w:t>TRYDOM PLUS</w:t>
            </w:r>
            <w:r w:rsidR="00CC4D0D" w:rsidRPr="00CC4D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69942CD3" w14:textId="212760F4" w:rsidR="00CC4D0D" w:rsidRPr="00CC4D0D" w:rsidRDefault="00CC4D0D" w:rsidP="00CC4D0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D0D">
              <w:rPr>
                <w:rFonts w:ascii="Arial" w:hAnsi="Arial" w:cs="Arial"/>
                <w:b/>
                <w:bCs/>
                <w:sz w:val="24"/>
                <w:szCs w:val="24"/>
              </w:rPr>
              <w:t>NO PAPERS ON FILE</w:t>
            </w:r>
          </w:p>
          <w:p w14:paraId="06E2505E" w14:textId="77777777" w:rsidR="00420A43" w:rsidRDefault="00CC4D0D" w:rsidP="00CC4D0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4D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CESS TO </w:t>
            </w:r>
            <w:r w:rsidRPr="00CC4D0D">
              <w:rPr>
                <w:rFonts w:ascii="Arial" w:hAnsi="Arial" w:cs="Arial"/>
                <w:b/>
                <w:bCs/>
                <w:sz w:val="24"/>
                <w:szCs w:val="24"/>
              </w:rPr>
              <w:t>CASELIN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5ED2AF9" w14:textId="77777777" w:rsidR="00CC1EE1" w:rsidRDefault="00CC1EE1" w:rsidP="00CC1EE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4D0D">
              <w:rPr>
                <w:rFonts w:ascii="Arial" w:hAnsi="Arial" w:cs="Arial"/>
                <w:b/>
                <w:bCs/>
                <w:sz w:val="24"/>
                <w:szCs w:val="24"/>
              </w:rPr>
              <w:t>TUESDAY 19 JANUARY 2021</w:t>
            </w:r>
          </w:p>
          <w:p w14:paraId="6F2C0995" w14:textId="1011687D" w:rsidR="00CC1EE1" w:rsidRPr="004D3A32" w:rsidRDefault="00CC1EE1" w:rsidP="00CC4D0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78815C" w14:textId="77777777" w:rsidR="006933D0" w:rsidRPr="006933D0" w:rsidRDefault="002E2011" w:rsidP="00C55CB1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4/2020</w:t>
            </w:r>
          </w:p>
        </w:tc>
        <w:tc>
          <w:tcPr>
            <w:tcW w:w="1701" w:type="dxa"/>
          </w:tcPr>
          <w:p w14:paraId="35074D03" w14:textId="77777777" w:rsidR="00420A43" w:rsidRDefault="002E2011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SON J</w:t>
            </w:r>
          </w:p>
          <w:p w14:paraId="74223478" w14:textId="77777777" w:rsidR="002E2011" w:rsidRDefault="002E2011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43CB44" w14:textId="77777777" w:rsidR="002E2011" w:rsidRDefault="002E2011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D9CA4B" w14:textId="77777777" w:rsidR="002E2011" w:rsidRPr="004D3A32" w:rsidRDefault="002E2011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0A43" w:rsidRPr="004D3A32" w14:paraId="1DFA2E0E" w14:textId="77777777" w:rsidTr="003D3640">
        <w:trPr>
          <w:cantSplit/>
          <w:jc w:val="center"/>
        </w:trPr>
        <w:tc>
          <w:tcPr>
            <w:tcW w:w="562" w:type="dxa"/>
          </w:tcPr>
          <w:p w14:paraId="1DE4A92F" w14:textId="77777777" w:rsidR="00420A43" w:rsidRPr="004D3A32" w:rsidRDefault="002E2011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14:paraId="032E8AEE" w14:textId="77777777" w:rsidR="00420A43" w:rsidRDefault="002E2011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WUSU ANSAH AGNES V MINISTER OF HOME AFFAIRS</w:t>
            </w:r>
          </w:p>
          <w:p w14:paraId="683B31A2" w14:textId="12E3CCF6" w:rsidR="00CC4D0D" w:rsidRPr="00CC4D0D" w:rsidRDefault="00CC4D0D" w:rsidP="00C55CB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D0D">
              <w:rPr>
                <w:rFonts w:ascii="Arial" w:hAnsi="Arial" w:cs="Arial"/>
                <w:b/>
                <w:bCs/>
                <w:sz w:val="24"/>
                <w:szCs w:val="24"/>
              </w:rPr>
              <w:t>REMOVED FROM THE ROLL</w:t>
            </w:r>
          </w:p>
        </w:tc>
        <w:tc>
          <w:tcPr>
            <w:tcW w:w="1701" w:type="dxa"/>
          </w:tcPr>
          <w:p w14:paraId="41EC1195" w14:textId="77777777" w:rsidR="006933D0" w:rsidRPr="006933D0" w:rsidRDefault="002E2011" w:rsidP="00C55CB1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38/2021</w:t>
            </w:r>
          </w:p>
        </w:tc>
        <w:tc>
          <w:tcPr>
            <w:tcW w:w="1701" w:type="dxa"/>
          </w:tcPr>
          <w:p w14:paraId="186B5307" w14:textId="77777777" w:rsidR="00420A43" w:rsidRDefault="002E2011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SON J</w:t>
            </w:r>
          </w:p>
          <w:p w14:paraId="685CFB79" w14:textId="77777777" w:rsidR="002E2011" w:rsidRDefault="002E2011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28392E" w14:textId="77777777" w:rsidR="002E2011" w:rsidRDefault="002E2011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268CF3" w14:textId="77777777" w:rsidR="002E2011" w:rsidRPr="004D3A32" w:rsidRDefault="002E2011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0A43" w:rsidRPr="004D3A32" w14:paraId="76C24DEF" w14:textId="77777777" w:rsidTr="003D3640">
        <w:trPr>
          <w:cantSplit/>
          <w:jc w:val="center"/>
        </w:trPr>
        <w:tc>
          <w:tcPr>
            <w:tcW w:w="562" w:type="dxa"/>
          </w:tcPr>
          <w:p w14:paraId="00C4449A" w14:textId="77777777" w:rsidR="00420A43" w:rsidRPr="004D3A32" w:rsidRDefault="002E2011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6379" w:type="dxa"/>
          </w:tcPr>
          <w:p w14:paraId="7A29B32C" w14:textId="77777777" w:rsidR="00F16F35" w:rsidRDefault="002E2011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WARD KGOTHATS MAHLANGU</w:t>
            </w:r>
          </w:p>
          <w:p w14:paraId="3ECA6318" w14:textId="77777777" w:rsidR="00CC4D0D" w:rsidRPr="00CC4D0D" w:rsidRDefault="00CC4D0D" w:rsidP="00C55CB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D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 PRACTICE NOTE </w:t>
            </w:r>
          </w:p>
          <w:p w14:paraId="7406BBA3" w14:textId="77777777" w:rsidR="00CC4D0D" w:rsidRPr="00CC4D0D" w:rsidRDefault="00CC4D0D" w:rsidP="00C55CB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D0D">
              <w:rPr>
                <w:rFonts w:ascii="Arial" w:hAnsi="Arial" w:cs="Arial"/>
                <w:b/>
                <w:bCs/>
                <w:sz w:val="24"/>
                <w:szCs w:val="24"/>
              </w:rPr>
              <w:t>NO HEADS OF ARGUMENT</w:t>
            </w:r>
          </w:p>
          <w:p w14:paraId="7632556B" w14:textId="77777777" w:rsidR="00CC4D0D" w:rsidRDefault="00CC4D0D" w:rsidP="00C55CB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D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PERS ON</w:t>
            </w:r>
            <w:r w:rsidRPr="00CC4D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ASELINES</w:t>
            </w:r>
          </w:p>
          <w:p w14:paraId="113D1465" w14:textId="77777777" w:rsidR="00CC1EE1" w:rsidRDefault="00CC1EE1" w:rsidP="00CC1EE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4D0D">
              <w:rPr>
                <w:rFonts w:ascii="Arial" w:hAnsi="Arial" w:cs="Arial"/>
                <w:b/>
                <w:bCs/>
                <w:sz w:val="24"/>
                <w:szCs w:val="24"/>
              </w:rPr>
              <w:t>TUESDAY 19 JANUARY 2021</w:t>
            </w:r>
          </w:p>
          <w:p w14:paraId="04887668" w14:textId="26967C7C" w:rsidR="00CC1EE1" w:rsidRPr="004D3A32" w:rsidRDefault="00CC1EE1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331894" w14:textId="77777777" w:rsidR="006933D0" w:rsidRPr="006933D0" w:rsidRDefault="002E2011" w:rsidP="00C55CB1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30/2021</w:t>
            </w:r>
          </w:p>
        </w:tc>
        <w:tc>
          <w:tcPr>
            <w:tcW w:w="1701" w:type="dxa"/>
          </w:tcPr>
          <w:p w14:paraId="7D42857D" w14:textId="77777777" w:rsidR="00420A43" w:rsidRDefault="002E2011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SON J</w:t>
            </w:r>
          </w:p>
          <w:p w14:paraId="7C081548" w14:textId="77777777" w:rsidR="002E2011" w:rsidRDefault="002E2011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2556D4" w14:textId="77777777" w:rsidR="002E2011" w:rsidRDefault="002E2011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80DD9A" w14:textId="77777777" w:rsidR="002E2011" w:rsidRPr="004D3A32" w:rsidRDefault="002E2011" w:rsidP="00C55C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2011" w:rsidRPr="004D3A32" w14:paraId="35680098" w14:textId="77777777" w:rsidTr="003D3640">
        <w:trPr>
          <w:cantSplit/>
          <w:jc w:val="center"/>
        </w:trPr>
        <w:tc>
          <w:tcPr>
            <w:tcW w:w="562" w:type="dxa"/>
          </w:tcPr>
          <w:p w14:paraId="711669EA" w14:textId="77777777" w:rsidR="002E2011" w:rsidRDefault="002E2011" w:rsidP="00C55C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379" w:type="dxa"/>
          </w:tcPr>
          <w:p w14:paraId="67C5AD64" w14:textId="77777777" w:rsidR="002E2011" w:rsidRDefault="002E2011" w:rsidP="00C55C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 PARTE:  HENRIETTE KOCH</w:t>
            </w:r>
          </w:p>
          <w:p w14:paraId="721D4294" w14:textId="77777777" w:rsidR="00CC1EE1" w:rsidRDefault="00CC1EE1" w:rsidP="00CC1EE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4D0D">
              <w:rPr>
                <w:rFonts w:ascii="Arial" w:hAnsi="Arial" w:cs="Arial"/>
                <w:b/>
                <w:bCs/>
                <w:sz w:val="24"/>
                <w:szCs w:val="24"/>
              </w:rPr>
              <w:t>TUESDAY 19 JANUARY 2021</w:t>
            </w:r>
          </w:p>
          <w:p w14:paraId="03EA39BC" w14:textId="6F44264E" w:rsidR="00CC1EE1" w:rsidRDefault="00CC1EE1" w:rsidP="00C55C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B5A15C" w14:textId="77777777" w:rsidR="002E2011" w:rsidRDefault="002E2011" w:rsidP="00C55CB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91/2021</w:t>
            </w:r>
          </w:p>
        </w:tc>
        <w:tc>
          <w:tcPr>
            <w:tcW w:w="1701" w:type="dxa"/>
          </w:tcPr>
          <w:p w14:paraId="11FC2BE1" w14:textId="77777777" w:rsidR="002E2011" w:rsidRDefault="002E2011" w:rsidP="00C55C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SON J</w:t>
            </w:r>
          </w:p>
          <w:p w14:paraId="122C07F8" w14:textId="77777777" w:rsidR="002E2011" w:rsidRDefault="002E2011" w:rsidP="00C55C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3A7588" w14:textId="77777777" w:rsidR="002E2011" w:rsidRDefault="002E2011" w:rsidP="00C55C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BBC456" w14:textId="77777777" w:rsidR="002E2011" w:rsidRDefault="002E2011" w:rsidP="00C55C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2011" w:rsidRPr="004D3A32" w14:paraId="01FCE70A" w14:textId="77777777" w:rsidTr="003D3640">
        <w:trPr>
          <w:cantSplit/>
          <w:jc w:val="center"/>
        </w:trPr>
        <w:tc>
          <w:tcPr>
            <w:tcW w:w="562" w:type="dxa"/>
          </w:tcPr>
          <w:p w14:paraId="1F6BF49E" w14:textId="77777777" w:rsidR="002E2011" w:rsidRDefault="002E2011" w:rsidP="00C55C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379" w:type="dxa"/>
          </w:tcPr>
          <w:p w14:paraId="720AB6DD" w14:textId="77777777" w:rsidR="002E2011" w:rsidRDefault="002E2011" w:rsidP="00C55C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KUKULI MBALI V THE PRESIDENT OF THE RSA &amp; 2</w:t>
            </w:r>
          </w:p>
          <w:p w14:paraId="5F3CD6EF" w14:textId="77777777" w:rsidR="00CC4D0D" w:rsidRPr="00CC4D0D" w:rsidRDefault="00CC4D0D" w:rsidP="00C55CB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D0D">
              <w:rPr>
                <w:rFonts w:ascii="Arial" w:hAnsi="Arial" w:cs="Arial"/>
                <w:b/>
                <w:bCs/>
                <w:sz w:val="24"/>
                <w:szCs w:val="24"/>
              </w:rPr>
              <w:t>NO PRACTICE NOTE</w:t>
            </w:r>
          </w:p>
          <w:p w14:paraId="1E351F78" w14:textId="77777777" w:rsidR="00CC4D0D" w:rsidRDefault="00CC4D0D" w:rsidP="00C55CB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D0D">
              <w:rPr>
                <w:rFonts w:ascii="Arial" w:hAnsi="Arial" w:cs="Arial"/>
                <w:b/>
                <w:bCs/>
                <w:sz w:val="24"/>
                <w:szCs w:val="24"/>
              </w:rPr>
              <w:t>NO HEADS OF ARGUMENT</w:t>
            </w:r>
          </w:p>
          <w:p w14:paraId="761908C3" w14:textId="77777777" w:rsidR="00CC1EE1" w:rsidRDefault="00CC1EE1" w:rsidP="00CC1EE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4D0D">
              <w:rPr>
                <w:rFonts w:ascii="Arial" w:hAnsi="Arial" w:cs="Arial"/>
                <w:b/>
                <w:bCs/>
                <w:sz w:val="24"/>
                <w:szCs w:val="24"/>
              </w:rPr>
              <w:t>TUESDAY 19 JANUARY 2021</w:t>
            </w:r>
          </w:p>
          <w:p w14:paraId="0B9416C9" w14:textId="679019A8" w:rsidR="00CC1EE1" w:rsidRDefault="00CC1EE1" w:rsidP="00C55C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3AD823" w14:textId="77777777" w:rsidR="002E2011" w:rsidRDefault="002E2011" w:rsidP="00C55CB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18/2021</w:t>
            </w:r>
          </w:p>
        </w:tc>
        <w:tc>
          <w:tcPr>
            <w:tcW w:w="1701" w:type="dxa"/>
          </w:tcPr>
          <w:p w14:paraId="2B829C9E" w14:textId="77777777" w:rsidR="002E2011" w:rsidRDefault="002E2011" w:rsidP="00C55C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SON J</w:t>
            </w:r>
          </w:p>
          <w:p w14:paraId="4CBF3470" w14:textId="77777777" w:rsidR="002E2011" w:rsidRDefault="002E2011" w:rsidP="00C55C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4B7AC3" w14:textId="77777777" w:rsidR="002E2011" w:rsidRDefault="002E2011" w:rsidP="00C55C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B16F06" w14:textId="77777777" w:rsidR="002E2011" w:rsidRDefault="002E2011" w:rsidP="00C55C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45A0" w:rsidRPr="004D3A32" w14:paraId="207D7571" w14:textId="77777777" w:rsidTr="003D3640">
        <w:trPr>
          <w:cantSplit/>
          <w:jc w:val="center"/>
        </w:trPr>
        <w:tc>
          <w:tcPr>
            <w:tcW w:w="562" w:type="dxa"/>
          </w:tcPr>
          <w:p w14:paraId="051192E7" w14:textId="49D54C91" w:rsidR="00D345A0" w:rsidRDefault="00D345A0" w:rsidP="00C55C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379" w:type="dxa"/>
          </w:tcPr>
          <w:p w14:paraId="38E488E0" w14:textId="77777777" w:rsidR="00D345A0" w:rsidRDefault="00D345A0" w:rsidP="00C55C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KWEZI VANADIUM PTY LTD v MINISTER OF POLICE AND OTHERS</w:t>
            </w:r>
          </w:p>
          <w:p w14:paraId="28945CBF" w14:textId="77777777" w:rsidR="00D345A0" w:rsidRDefault="00D345A0" w:rsidP="00C55CB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 ACCESS ON CASELINES</w:t>
            </w:r>
          </w:p>
          <w:p w14:paraId="0E3D4CF0" w14:textId="11CC7507" w:rsidR="00D345A0" w:rsidRPr="00D345A0" w:rsidRDefault="00D345A0" w:rsidP="00C55CB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DNESDAY 20 JANUARY 2021</w:t>
            </w:r>
          </w:p>
        </w:tc>
        <w:tc>
          <w:tcPr>
            <w:tcW w:w="1701" w:type="dxa"/>
          </w:tcPr>
          <w:p w14:paraId="60BD3C52" w14:textId="43E0321E" w:rsidR="00D345A0" w:rsidRDefault="00D345A0" w:rsidP="00C55CB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2466/2020</w:t>
            </w:r>
          </w:p>
        </w:tc>
        <w:tc>
          <w:tcPr>
            <w:tcW w:w="1701" w:type="dxa"/>
          </w:tcPr>
          <w:p w14:paraId="56C00B47" w14:textId="27335F17" w:rsidR="00D345A0" w:rsidRDefault="00D345A0" w:rsidP="00C55C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SON J</w:t>
            </w:r>
          </w:p>
        </w:tc>
      </w:tr>
    </w:tbl>
    <w:p w14:paraId="5E382467" w14:textId="39720A57" w:rsidR="00A179AA" w:rsidRDefault="00A179AA" w:rsidP="00C55CB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7037BDA" w14:textId="77777777" w:rsidR="00CC1EE1" w:rsidRPr="004D3A32" w:rsidRDefault="00CC1EE1" w:rsidP="00C55CB1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CC1EE1" w:rsidRPr="004D3A32" w:rsidSect="00420A4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D1EA1" w14:textId="77777777" w:rsidR="00721A94" w:rsidRDefault="00721A94" w:rsidP="00262C6B">
      <w:pPr>
        <w:spacing w:after="0" w:line="240" w:lineRule="auto"/>
      </w:pPr>
      <w:r>
        <w:separator/>
      </w:r>
    </w:p>
  </w:endnote>
  <w:endnote w:type="continuationSeparator" w:id="0">
    <w:p w14:paraId="4F5CF5A7" w14:textId="77777777" w:rsidR="00721A94" w:rsidRDefault="00721A94" w:rsidP="00262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F98BC" w14:textId="77777777" w:rsidR="00262C6B" w:rsidRDefault="00262C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26BE7" w14:textId="77777777" w:rsidR="00721A94" w:rsidRDefault="00721A94" w:rsidP="00262C6B">
      <w:pPr>
        <w:spacing w:after="0" w:line="240" w:lineRule="auto"/>
      </w:pPr>
      <w:r>
        <w:separator/>
      </w:r>
    </w:p>
  </w:footnote>
  <w:footnote w:type="continuationSeparator" w:id="0">
    <w:p w14:paraId="090B7729" w14:textId="77777777" w:rsidR="00721A94" w:rsidRDefault="00721A94" w:rsidP="00262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AD0AE0"/>
    <w:multiLevelType w:val="hybridMultilevel"/>
    <w:tmpl w:val="EA1E39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9AA"/>
    <w:rsid w:val="00011432"/>
    <w:rsid w:val="00084579"/>
    <w:rsid w:val="000E2F57"/>
    <w:rsid w:val="000E6258"/>
    <w:rsid w:val="000F3A57"/>
    <w:rsid w:val="000F4E10"/>
    <w:rsid w:val="00115CF4"/>
    <w:rsid w:val="00145256"/>
    <w:rsid w:val="0015254F"/>
    <w:rsid w:val="0015655D"/>
    <w:rsid w:val="00164B1D"/>
    <w:rsid w:val="001E30CD"/>
    <w:rsid w:val="001F3364"/>
    <w:rsid w:val="00262C6B"/>
    <w:rsid w:val="00276123"/>
    <w:rsid w:val="002763EB"/>
    <w:rsid w:val="002955C5"/>
    <w:rsid w:val="002A7644"/>
    <w:rsid w:val="002B2673"/>
    <w:rsid w:val="002B4714"/>
    <w:rsid w:val="002C7879"/>
    <w:rsid w:val="002D7863"/>
    <w:rsid w:val="002E2011"/>
    <w:rsid w:val="002E3B94"/>
    <w:rsid w:val="002E6729"/>
    <w:rsid w:val="002E6C5C"/>
    <w:rsid w:val="00315E7A"/>
    <w:rsid w:val="00323781"/>
    <w:rsid w:val="00335EFC"/>
    <w:rsid w:val="00363B44"/>
    <w:rsid w:val="0039222C"/>
    <w:rsid w:val="003D3640"/>
    <w:rsid w:val="00420A43"/>
    <w:rsid w:val="0046168A"/>
    <w:rsid w:val="00476A87"/>
    <w:rsid w:val="004A67DD"/>
    <w:rsid w:val="004B6919"/>
    <w:rsid w:val="004C397E"/>
    <w:rsid w:val="004D3A32"/>
    <w:rsid w:val="004E4A33"/>
    <w:rsid w:val="0051036A"/>
    <w:rsid w:val="005155A3"/>
    <w:rsid w:val="00550B37"/>
    <w:rsid w:val="0056085F"/>
    <w:rsid w:val="005A0EA3"/>
    <w:rsid w:val="00634988"/>
    <w:rsid w:val="00640495"/>
    <w:rsid w:val="00640C0B"/>
    <w:rsid w:val="006933D0"/>
    <w:rsid w:val="006B6AB5"/>
    <w:rsid w:val="006C348D"/>
    <w:rsid w:val="0071099C"/>
    <w:rsid w:val="00721A94"/>
    <w:rsid w:val="0073142E"/>
    <w:rsid w:val="007841B2"/>
    <w:rsid w:val="007926B4"/>
    <w:rsid w:val="007A533C"/>
    <w:rsid w:val="007B66EA"/>
    <w:rsid w:val="008162E6"/>
    <w:rsid w:val="008977EA"/>
    <w:rsid w:val="008F0C5F"/>
    <w:rsid w:val="008F13B0"/>
    <w:rsid w:val="009B02D8"/>
    <w:rsid w:val="009C0FBE"/>
    <w:rsid w:val="009C7C10"/>
    <w:rsid w:val="00A179AA"/>
    <w:rsid w:val="00A32AA7"/>
    <w:rsid w:val="00AB0E07"/>
    <w:rsid w:val="00AF4B17"/>
    <w:rsid w:val="00B22402"/>
    <w:rsid w:val="00B22989"/>
    <w:rsid w:val="00B458DD"/>
    <w:rsid w:val="00B65E62"/>
    <w:rsid w:val="00BA18FB"/>
    <w:rsid w:val="00C53072"/>
    <w:rsid w:val="00C54892"/>
    <w:rsid w:val="00C55CB1"/>
    <w:rsid w:val="00C61761"/>
    <w:rsid w:val="00C8132F"/>
    <w:rsid w:val="00CA2CA9"/>
    <w:rsid w:val="00CA617F"/>
    <w:rsid w:val="00CC1AC8"/>
    <w:rsid w:val="00CC1EE1"/>
    <w:rsid w:val="00CC4D0D"/>
    <w:rsid w:val="00CD7B5B"/>
    <w:rsid w:val="00D02B58"/>
    <w:rsid w:val="00D345A0"/>
    <w:rsid w:val="00D576A8"/>
    <w:rsid w:val="00D862AD"/>
    <w:rsid w:val="00D93932"/>
    <w:rsid w:val="00D9795B"/>
    <w:rsid w:val="00DA247F"/>
    <w:rsid w:val="00DD18C3"/>
    <w:rsid w:val="00DD7689"/>
    <w:rsid w:val="00E2132E"/>
    <w:rsid w:val="00E232B6"/>
    <w:rsid w:val="00E850F6"/>
    <w:rsid w:val="00E91A09"/>
    <w:rsid w:val="00EF478F"/>
    <w:rsid w:val="00EF642B"/>
    <w:rsid w:val="00F151FB"/>
    <w:rsid w:val="00F16F35"/>
    <w:rsid w:val="00F452C3"/>
    <w:rsid w:val="00FD5EB5"/>
    <w:rsid w:val="00FE66A5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073D58"/>
  <w15:docId w15:val="{5D9F10FC-67F9-4185-AE59-35AFD3877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E07"/>
  </w:style>
  <w:style w:type="paragraph" w:styleId="Heading1">
    <w:name w:val="heading 1"/>
    <w:basedOn w:val="Normal"/>
    <w:next w:val="Normal"/>
    <w:link w:val="Heading1Char"/>
    <w:uiPriority w:val="9"/>
    <w:qFormat/>
    <w:rsid w:val="00AB0E0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0E0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0E0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0E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0E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0E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E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E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E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3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B9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0E0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0E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0E0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0E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0E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0E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0E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0E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0E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B0E0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E0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0E0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0E0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B0E07"/>
    <w:rPr>
      <w:b/>
      <w:bCs/>
    </w:rPr>
  </w:style>
  <w:style w:type="character" w:styleId="Emphasis">
    <w:name w:val="Emphasis"/>
    <w:uiPriority w:val="20"/>
    <w:qFormat/>
    <w:rsid w:val="00AB0E0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B0E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0E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0E0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0E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0E0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0E07"/>
    <w:rPr>
      <w:b/>
      <w:bCs/>
      <w:i/>
      <w:iCs/>
    </w:rPr>
  </w:style>
  <w:style w:type="character" w:styleId="SubtleEmphasis">
    <w:name w:val="Subtle Emphasis"/>
    <w:uiPriority w:val="19"/>
    <w:qFormat/>
    <w:rsid w:val="00AB0E07"/>
    <w:rPr>
      <w:i/>
      <w:iCs/>
    </w:rPr>
  </w:style>
  <w:style w:type="character" w:styleId="IntenseEmphasis">
    <w:name w:val="Intense Emphasis"/>
    <w:uiPriority w:val="21"/>
    <w:qFormat/>
    <w:rsid w:val="00AB0E07"/>
    <w:rPr>
      <w:b/>
      <w:bCs/>
    </w:rPr>
  </w:style>
  <w:style w:type="character" w:styleId="SubtleReference">
    <w:name w:val="Subtle Reference"/>
    <w:uiPriority w:val="31"/>
    <w:qFormat/>
    <w:rsid w:val="00AB0E07"/>
    <w:rPr>
      <w:smallCaps/>
    </w:rPr>
  </w:style>
  <w:style w:type="character" w:styleId="IntenseReference">
    <w:name w:val="Intense Reference"/>
    <w:uiPriority w:val="32"/>
    <w:qFormat/>
    <w:rsid w:val="00AB0E07"/>
    <w:rPr>
      <w:smallCaps/>
      <w:spacing w:val="5"/>
      <w:u w:val="single"/>
    </w:rPr>
  </w:style>
  <w:style w:type="character" w:styleId="BookTitle">
    <w:name w:val="Book Title"/>
    <w:uiPriority w:val="33"/>
    <w:qFormat/>
    <w:rsid w:val="00AB0E0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0E07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62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C6B"/>
  </w:style>
  <w:style w:type="paragraph" w:styleId="Footer">
    <w:name w:val="footer"/>
    <w:basedOn w:val="Normal"/>
    <w:link w:val="FooterChar"/>
    <w:uiPriority w:val="99"/>
    <w:unhideWhenUsed/>
    <w:rsid w:val="00262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0862C-D265-443C-BABF-D2B3BEEE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omotso Tefu</dc:creator>
  <cp:keywords/>
  <dc:description/>
  <cp:lastModifiedBy>Cindy Lentz</cp:lastModifiedBy>
  <cp:revision>3</cp:revision>
  <cp:lastPrinted>2021-01-18T05:50:00Z</cp:lastPrinted>
  <dcterms:created xsi:type="dcterms:W3CDTF">2021-01-18T05:50:00Z</dcterms:created>
  <dcterms:modified xsi:type="dcterms:W3CDTF">2021-01-18T05:50:00Z</dcterms:modified>
</cp:coreProperties>
</file>